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581DCB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  <w:bookmarkStart w:id="0" w:name="_GoBack"/>
      <w:bookmarkEnd w:id="0"/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Pr="000C7678" w:rsidRDefault="00197065" w:rsidP="00ED0959">
      <w:pPr>
        <w:widowControl/>
        <w:spacing w:before="100" w:beforeAutospacing="1" w:afterLines="5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22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20"/>
        <w:gridCol w:w="683"/>
        <w:gridCol w:w="3319"/>
        <w:gridCol w:w="651"/>
        <w:gridCol w:w="3349"/>
      </w:tblGrid>
      <w:tr w:rsidR="0027610E" w:rsidRPr="000C7678" w:rsidTr="000C7678">
        <w:trPr>
          <w:trHeight w:val="624"/>
          <w:tblHeader/>
          <w:jc w:val="center"/>
        </w:trPr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習領域議題別</w:t>
            </w:r>
          </w:p>
        </w:tc>
        <w:tc>
          <w:tcPr>
            <w:tcW w:w="8002" w:type="dxa"/>
            <w:gridSpan w:val="4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錄   取  名   額</w:t>
            </w:r>
          </w:p>
        </w:tc>
      </w:tr>
      <w:tr w:rsidR="0027610E" w:rsidRPr="000C7678" w:rsidTr="000C7678">
        <w:trPr>
          <w:trHeight w:val="624"/>
          <w:tblHeader/>
          <w:jc w:val="center"/>
        </w:trPr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ind w:firstLine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國語文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4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熱忱積極、願意與人合作，能自我精進，並願意助人成長。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4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國語文教學研究經驗，對於文本閱讀理解教學策略、寫作教學、以學生學習為中心的教學設計、口語表達訓練、聲情朗讀、多元評量設計等項目，其中至少一項多有涉獵及教學心得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語文閱讀教學、資訊媒體製作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英語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教學與課程設計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領域主題課程設計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科技融入英語教學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元文化與雙語教學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本土</w:t>
            </w:r>
            <w:r w:rsidRPr="000C767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語言</w:t>
            </w:r>
          </w:p>
        </w:tc>
        <w:tc>
          <w:tcPr>
            <w:tcW w:w="8002" w:type="dxa"/>
            <w:gridSpan w:val="4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國中小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住民語1人、閩語1人、客語1人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      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開發、資訊能力，熱情並樂於分享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教材教法、教學實務（以資訊運用專長優先）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      會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3人，地理1人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十二年新課綱國小社會領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域素養教學與評量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生活課程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</w:tcPr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以下之一專長優先聘任</w:t>
            </w:r>
            <w:r w:rsid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課程設計2.主題統整3.跨領域整合經驗 4.資訊教育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然科學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理化2人、生物2人、地科2人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自然課程與教學專長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科技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生活科技3名、資訊科技6名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藝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音樂1人、視覺2人、表藝3人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專長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活動設計與評量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年國教課綱與能力素養研究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1人，家政1人，童軍1人，缺額可流用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教學、課程設計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權教育</w:t>
            </w:r>
          </w:p>
        </w:tc>
        <w:tc>
          <w:tcPr>
            <w:tcW w:w="683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  <w:tc>
          <w:tcPr>
            <w:tcW w:w="651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環境教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0C7678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具清晰的環境教育理念與課程創新知能，能團隊合作參與團務運作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67104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環境教育</w:t>
            </w:r>
            <w:r w:rsidR="0067104A">
              <w:rPr>
                <w:rFonts w:ascii="標楷體" w:eastAsia="標楷體" w:hAnsi="標楷體" w:hint="eastAsia"/>
                <w:bCs/>
                <w:sz w:val="28"/>
                <w:szCs w:val="28"/>
              </w:rPr>
              <w:t>融入領域教學及課程設計有佳績，或長期推動環境教育有功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教班教學實務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優教學與行政實務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需求課程教學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閉症教學與教材編輯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緒行為輔導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4663D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4663D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輔合作</w:t>
            </w:r>
            <w:r w:rsidR="0027610E"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資賦優異、特殊教育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ED0959">
            <w:pPr>
              <w:spacing w:beforeLines="50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圖書館教育</w:t>
            </w:r>
          </w:p>
        </w:tc>
        <w:tc>
          <w:tcPr>
            <w:tcW w:w="68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閱讀或資訊專長皆可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sz w:val="28"/>
                <w:szCs w:val="28"/>
              </w:rPr>
              <w:t>圖書館教育實務、閱讀理解素養、閱讀活動規劃執行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資訊教育、資訊融入各科教學、資訊科技管理實務</w:t>
            </w:r>
          </w:p>
        </w:tc>
      </w:tr>
      <w:tr w:rsidR="004663DE" w:rsidRPr="000C7678" w:rsidTr="004663DE">
        <w:trPr>
          <w:trHeight w:val="624"/>
          <w:jc w:val="center"/>
        </w:trPr>
        <w:tc>
          <w:tcPr>
            <w:tcW w:w="2220" w:type="dxa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性別平等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對性平課程研發設計有興趣者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對性平課程研發設計有興趣者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幼兒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5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具幼教專業知能及新課綱課程發展，能擔任到園輔導及每學年度公開教課。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5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具研究熱忱，願意參與行動研究等教學探究。</w:t>
            </w:r>
          </w:p>
        </w:tc>
      </w:tr>
    </w:tbl>
    <w:p w:rsidR="00197065" w:rsidRPr="000C7678" w:rsidRDefault="00197065" w:rsidP="00ED0959">
      <w:pPr>
        <w:autoSpaceDE w:val="0"/>
        <w:autoSpaceDN w:val="0"/>
        <w:adjustRightInd w:val="0"/>
        <w:spacing w:beforeLines="15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ED0959">
      <w:pPr>
        <w:autoSpaceDE w:val="0"/>
        <w:autoSpaceDN w:val="0"/>
        <w:adjustRightInd w:val="0"/>
        <w:spacing w:beforeLines="50" w:afterLines="5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-495" w:type="dxa"/>
        <w:tblLook w:val="04A0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ED0959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ED0959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0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4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15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.06.21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ED0959">
      <w:pPr>
        <w:autoSpaceDE w:val="0"/>
        <w:autoSpaceDN w:val="0"/>
        <w:adjustRightInd w:val="0"/>
        <w:spacing w:beforeLines="10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ED0959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ED0959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ED0959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581DCB" w:rsidRPr="000C7678">
        <w:rPr>
          <w:rFonts w:ascii="標楷體" w:eastAsia="標楷體" w:hAnsi="標楷體" w:hint="eastAsia"/>
          <w:color w:val="000000" w:themeColor="text1"/>
          <w:szCs w:val="28"/>
        </w:rPr>
        <w:t>10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14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ED0959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ED0959">
      <w:pPr>
        <w:spacing w:beforeLines="5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ED0959">
      <w:pPr>
        <w:pStyle w:val="af0"/>
        <w:numPr>
          <w:ilvl w:val="0"/>
          <w:numId w:val="4"/>
        </w:numPr>
        <w:spacing w:beforeLines="30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ED0959">
      <w:pPr>
        <w:pStyle w:val="af0"/>
        <w:numPr>
          <w:ilvl w:val="0"/>
          <w:numId w:val="4"/>
        </w:numPr>
        <w:spacing w:beforeLines="30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ED0959">
      <w:pPr>
        <w:spacing w:beforeLines="5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</w:t>
      </w: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495158" w:rsidP="00ED0959">
      <w:pPr>
        <w:spacing w:afterLines="10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  <w:r w:rsidR="00026752" w:rsidRPr="00026752"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6.65pt;margin-top:-25pt;width:51.25pt;height:24.8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<v:textbox style="mso-fit-shape-to-text:t">
              <w:txbxContent>
                <w:p w:rsidR="004663DE" w:rsidRPr="008C2C44" w:rsidRDefault="004663DE" w:rsidP="00D674A3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8C2C44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8"/>
        <w:gridCol w:w="708"/>
        <w:gridCol w:w="1276"/>
        <w:gridCol w:w="4415"/>
        <w:gridCol w:w="2126"/>
        <w:gridCol w:w="1213"/>
      </w:tblGrid>
      <w:tr w:rsidR="00366944" w:rsidRPr="00D17C22" w:rsidTr="0027610E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西</w:t>
            </w:r>
            <w:r>
              <w:rPr>
                <w:rFonts w:ascii="標楷體" w:eastAsia="標楷體" w:hAnsi="標楷體" w:hint="eastAsia"/>
              </w:rPr>
              <w:t>湖國中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042F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內湖</w:t>
            </w:r>
            <w:r w:rsidRPr="00D042F7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環山</w:t>
            </w:r>
            <w:r w:rsidRPr="00D042F7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一段27</w:t>
            </w:r>
            <w:r w:rsidRPr="00D042F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雪花主任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9-1817轉310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（四）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國小2F會議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區明水路397巷19弄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佳晏老師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33-5672轉52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審查</w:t>
            </w:r>
          </w:p>
        </w:tc>
      </w:tr>
      <w:tr w:rsidR="00366944" w:rsidRPr="00D17C22" w:rsidTr="0027610E">
        <w:trPr>
          <w:trHeight w:val="73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731660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 w:hint="eastAsia"/>
              </w:rPr>
              <w:t>6/21(三)</w:t>
            </w:r>
          </w:p>
          <w:p w:rsidR="00366944" w:rsidRPr="00731660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愛國小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信義區松仁路95巷2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鈺惠老師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/>
              </w:rPr>
              <w:t>2345</w:t>
            </w:r>
            <w:r w:rsidRPr="00731660">
              <w:rPr>
                <w:rFonts w:ascii="標楷體" w:eastAsia="標楷體" w:hAnsi="標楷體" w:hint="eastAsia"/>
              </w:rPr>
              <w:t>-</w:t>
            </w:r>
            <w:r w:rsidRPr="00731660">
              <w:rPr>
                <w:rFonts w:ascii="標楷體" w:eastAsia="標楷體" w:hAnsi="標楷體"/>
              </w:rPr>
              <w:t>0616</w:t>
            </w:r>
            <w:r w:rsidRPr="00731660">
              <w:rPr>
                <w:rFonts w:ascii="標楷體" w:eastAsia="標楷體" w:hAnsi="標楷體" w:hint="eastAsia"/>
              </w:rPr>
              <w:t>轉</w:t>
            </w:r>
            <w:r w:rsidRPr="00731660">
              <w:rPr>
                <w:rFonts w:ascii="標楷體" w:eastAsia="標楷體" w:hAnsi="標楷體"/>
              </w:rPr>
              <w:t>450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/20</w:t>
            </w:r>
            <w:r>
              <w:rPr>
                <w:rFonts w:ascii="標楷體" w:eastAsia="標楷體" w:hAnsi="標楷體" w:hint="eastAsia"/>
                <w:color w:val="000000"/>
              </w:rPr>
              <w:t>(二)15:00</w:t>
            </w:r>
          </w:p>
        </w:tc>
        <w:tc>
          <w:tcPr>
            <w:tcW w:w="4415" w:type="dxa"/>
            <w:vAlign w:val="center"/>
          </w:tcPr>
          <w:p w:rsidR="00366944" w:rsidRPr="005200E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立陽明高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簡報室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士林區中正路</w:t>
            </w:r>
            <w:r w:rsidRPr="005200E4">
              <w:rPr>
                <w:rFonts w:ascii="標楷體" w:eastAsia="標楷體" w:hAnsi="標楷體"/>
                <w:color w:val="000000" w:themeColor="text1"/>
              </w:rPr>
              <w:t>510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素美老師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-6675轉102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談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2A68D3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A68D3">
              <w:rPr>
                <w:rFonts w:ascii="標楷體" w:eastAsia="標楷體" w:hAnsi="標楷體" w:hint="eastAsia"/>
              </w:rPr>
              <w:t>6/21(三)</w:t>
            </w:r>
          </w:p>
          <w:p w:rsidR="00366944" w:rsidRPr="002A68D3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A68D3">
              <w:rPr>
                <w:rFonts w:ascii="標楷體" w:eastAsia="標楷體" w:hAnsi="標楷體"/>
              </w:rPr>
              <w:t>15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民國中會議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新民路1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何峻凱老師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轉74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1A02AF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5-6/20觀課</w:t>
            </w:r>
          </w:p>
          <w:p w:rsidR="00366944" w:rsidRPr="001A02AF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21(三)</w:t>
            </w:r>
          </w:p>
          <w:p w:rsidR="00366944" w:rsidRPr="00460BC9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:00口試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參加遴選者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/15-20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擇一授課時間，由本團資深輔導員至教室觀課後，再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/21假濱江國小校史室進行面談。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轉12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366944" w:rsidRPr="002E7B2D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北投國中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</w:t>
            </w:r>
            <w:r w:rsidRPr="002E7B2D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北市北投區溫泉路62號</w:t>
            </w:r>
          </w:p>
        </w:tc>
        <w:tc>
          <w:tcPr>
            <w:tcW w:w="2126" w:type="dxa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轉5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興國小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秀明路2段114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惠琳校長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8-1827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85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6/21(三)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15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逸仙國小校長室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臺北市北投區新民路2號</w:t>
            </w:r>
          </w:p>
        </w:tc>
        <w:tc>
          <w:tcPr>
            <w:tcW w:w="2126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劉大暐主任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2891-4537轉110</w:t>
            </w:r>
          </w:p>
        </w:tc>
        <w:tc>
          <w:tcPr>
            <w:tcW w:w="1213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DB447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(一)</w:t>
            </w:r>
          </w:p>
          <w:p w:rsidR="00366944" w:rsidRDefault="0007521D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忠孝國中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育捷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2-4890轉2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小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振富校長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93-7865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談</w:t>
            </w:r>
          </w:p>
        </w:tc>
      </w:tr>
      <w:tr w:rsidR="00366944" w:rsidRPr="00D17C22" w:rsidTr="0027610E">
        <w:trPr>
          <w:trHeight w:val="102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6(五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  <w:p w:rsidR="00366944" w:rsidRDefault="00366944" w:rsidP="000C7678">
            <w:pPr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(資訊科技專長6/16上午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牌國中(生活科技專長6/20下午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石牌路一段139號</w:t>
            </w:r>
          </w:p>
        </w:tc>
        <w:tc>
          <w:tcPr>
            <w:tcW w:w="2126" w:type="dxa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文龍校長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轉28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啟明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轉51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15360">
              <w:rPr>
                <w:rFonts w:ascii="標楷體" w:eastAsia="標楷體" w:hAnsi="標楷體"/>
                <w:color w:val="000000" w:themeColor="text1"/>
              </w:rPr>
              <w:t>/20</w:t>
            </w:r>
            <w:r w:rsidRPr="00015360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景興國中大成樓校史室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景興路46巷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朱美銀主任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2-3794轉130</w:t>
            </w:r>
          </w:p>
        </w:tc>
        <w:tc>
          <w:tcPr>
            <w:tcW w:w="1213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6/16(五)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C48DA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4415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民生國中簡報室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2126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德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明德路50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耀祺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23-2539轉3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蓬萊國小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寧夏路35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沛森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6-9835轉5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面談</w:t>
            </w:r>
          </w:p>
        </w:tc>
      </w:tr>
      <w:tr w:rsidR="005B7868" w:rsidRPr="00D17C22" w:rsidTr="005B7868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5B7868" w:rsidRPr="00D17C22" w:rsidRDefault="005B7868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5B7868" w:rsidRPr="00D17C22" w:rsidRDefault="005B7868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868" w:rsidRPr="00D17C22" w:rsidRDefault="005B7868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(五)</w:t>
            </w:r>
          </w:p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4415" w:type="dxa"/>
            <w:vAlign w:val="center"/>
          </w:tcPr>
          <w:p w:rsidR="005B7868" w:rsidRPr="005200E4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雙園國中</w:t>
            </w:r>
          </w:p>
          <w:p w:rsidR="005B7868" w:rsidRPr="005200E4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萬華區興亦街2號</w:t>
            </w:r>
          </w:p>
        </w:tc>
        <w:tc>
          <w:tcPr>
            <w:tcW w:w="2126" w:type="dxa"/>
            <w:vAlign w:val="center"/>
          </w:tcPr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章譽鐘主任</w:t>
            </w:r>
          </w:p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03-0827轉140</w:t>
            </w:r>
          </w:p>
        </w:tc>
        <w:tc>
          <w:tcPr>
            <w:tcW w:w="1213" w:type="dxa"/>
            <w:vAlign w:val="center"/>
          </w:tcPr>
          <w:p w:rsidR="005B7868" w:rsidRPr="00D17C22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雅國小校長室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俊明主任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1-4353轉11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0A27CB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0A27CB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中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安區新生南路二段3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純菁老師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93-1799轉661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7E6486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E6486"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7E6486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E6486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州路2段18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敏華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7-7144轉851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民國中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新民路1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庭芳組長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7-9001轉62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E879F8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879F8"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Pr="00E879F8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879F8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E04B3">
              <w:rPr>
                <w:rFonts w:ascii="標楷體" w:eastAsia="標楷體" w:hAnsi="標楷體" w:hint="eastAsia"/>
                <w:color w:val="000000" w:themeColor="text1"/>
              </w:rPr>
              <w:t>民族國小校長室</w:t>
            </w:r>
          </w:p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松山區民生東路4段97巷7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涂真瑜主任</w:t>
            </w:r>
          </w:p>
          <w:p w:rsidR="00366944" w:rsidRPr="005200E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2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-6373</w:t>
            </w:r>
          </w:p>
        </w:tc>
        <w:tc>
          <w:tcPr>
            <w:tcW w:w="1213" w:type="dxa"/>
            <w:vAlign w:val="center"/>
          </w:tcPr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E04B3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C2770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</w:t>
            </w:r>
          </w:p>
          <w:p w:rsidR="00366944" w:rsidRPr="004301B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千佑組長</w:t>
            </w:r>
          </w:p>
          <w:p w:rsidR="00366944" w:rsidRPr="00C2770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8-4819轉127</w:t>
            </w:r>
          </w:p>
        </w:tc>
        <w:tc>
          <w:tcPr>
            <w:tcW w:w="1213" w:type="dxa"/>
            <w:vAlign w:val="center"/>
          </w:tcPr>
          <w:p w:rsidR="00366944" w:rsidRPr="004301B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東新路65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85-1376轉16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東門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長室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仁愛路1段2-4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燕校長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41-6198</w:t>
            </w:r>
          </w:p>
        </w:tc>
        <w:tc>
          <w:tcPr>
            <w:tcW w:w="1213" w:type="dxa"/>
            <w:vAlign w:val="center"/>
          </w:tcPr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6/1</w:t>
            </w:r>
            <w:r>
              <w:rPr>
                <w:rFonts w:ascii="標楷體" w:eastAsia="標楷體" w:hAnsi="標楷體" w:hint="eastAsia"/>
              </w:rPr>
              <w:t>5(四)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南門國小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林育農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1-5052轉40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面</w:t>
            </w:r>
            <w:r>
              <w:rPr>
                <w:rFonts w:ascii="標楷體" w:eastAsia="標楷體" w:hAnsi="標楷體" w:hint="eastAsia"/>
              </w:rPr>
              <w:t>談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02675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026752">
        <w:rPr>
          <w:rFonts w:ascii="標楷體" w:eastAsia="標楷體" w:hAnsi="標楷體"/>
          <w:noProof/>
          <w:color w:val="000000" w:themeColor="text1"/>
        </w:rPr>
        <w:lastRenderedPageBreak/>
        <w:pict>
          <v:shape id="_x0000_s1027" type="#_x0000_t202" style="position:absolute;left:0;text-align:left;margin-left:-17.05pt;margin-top:-23.9pt;width:51.25pt;height:24.8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<v:textbox style="mso-fit-shape-to-text:t">
              <w:txbxContent>
                <w:p w:rsidR="004663DE" w:rsidRPr="008C2C44" w:rsidRDefault="004663DE" w:rsidP="001F64B1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8C2C44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ED0959">
      <w:pPr>
        <w:spacing w:beforeLines="15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ED0959">
      <w:pPr>
        <w:spacing w:beforeLines="15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ED0959">
      <w:pPr>
        <w:spacing w:beforeLines="5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495158" w:rsidRPr="00495158">
        <w:rPr>
          <w:rFonts w:ascii="標楷體" w:eastAsia="標楷體" w:hAnsi="標楷體" w:hint="eastAsia"/>
          <w:color w:val="000000" w:themeColor="text1"/>
          <w:sz w:val="28"/>
        </w:rPr>
        <w:t>106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="00026752" w:rsidRPr="00026752">
        <w:rPr>
          <w:rFonts w:ascii="標楷體" w:eastAsia="標楷體" w:hAnsi="標楷體"/>
          <w:noProof/>
          <w:color w:val="000000" w:themeColor="text1"/>
        </w:rPr>
        <w:pict>
          <v:shape id="Text Box 5" o:spid="_x0000_s1028" type="#_x0000_t202" style="position:absolute;left:0;text-align:left;margin-left:-23.35pt;margin-top:-17.6pt;width:49.75pt;height:24.8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<v:textbox style="mso-fit-shape-to-text:t">
              <w:txbxContent>
                <w:p w:rsidR="004663DE" w:rsidRPr="00FE2E72" w:rsidRDefault="004663DE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</w:p>
    <w:p w:rsidR="00D805F6" w:rsidRPr="00495158" w:rsidRDefault="008065C9" w:rsidP="00ED0959">
      <w:pPr>
        <w:spacing w:beforeLines="5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ED0959">
            <w:pPr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ED0959">
            <w:pPr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02675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26752">
        <w:rPr>
          <w:rFonts w:ascii="標楷體" w:eastAsia="標楷體" w:hAnsi="標楷體"/>
          <w:noProof/>
          <w:color w:val="000000" w:themeColor="text1"/>
        </w:rPr>
        <w:lastRenderedPageBreak/>
        <w:pict>
          <v:shape id="Text Box 6" o:spid="_x0000_s1029" type="#_x0000_t202" style="position:absolute;left:0;text-align:left;margin-left:-20.5pt;margin-top:-25.05pt;width:50pt;height:23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<v:textbox>
              <w:txbxContent>
                <w:p w:rsidR="004663DE" w:rsidRPr="00FE2E72" w:rsidRDefault="004663DE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E2E7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ED0959">
      <w:pPr>
        <w:spacing w:beforeLines="20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10</w:t>
      </w:r>
      <w:r w:rsid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ED0959">
      <w:pPr>
        <w:spacing w:beforeLines="15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ED0959">
      <w:pPr>
        <w:spacing w:beforeLines="5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ED0959">
      <w:pPr>
        <w:spacing w:beforeLines="5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495158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02675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026752">
        <w:rPr>
          <w:rFonts w:ascii="標楷體" w:eastAsia="標楷體" w:hAnsi="標楷體"/>
          <w:noProof/>
          <w:color w:val="000000" w:themeColor="text1"/>
        </w:rPr>
        <w:lastRenderedPageBreak/>
        <w:pict>
          <v:shape id="Text Box 7" o:spid="_x0000_s1030" type="#_x0000_t202" style="position:absolute;left:0;text-align:left;margin-left:-18pt;margin-top:-24.45pt;width:52.35pt;height:24.8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<v:textbox style="mso-fit-shape-to-text:t">
              <w:txbxContent>
                <w:p w:rsidR="004663DE" w:rsidRDefault="004663DE"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Ind w:w="-661" w:type="dxa"/>
        <w:tblLook w:val="04A0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4C" w:rsidRDefault="00BF354C">
      <w:r>
        <w:separator/>
      </w:r>
    </w:p>
  </w:endnote>
  <w:endnote w:type="continuationSeparator" w:id="0">
    <w:p w:rsidR="00BF354C" w:rsidRDefault="00BF3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DE" w:rsidRDefault="000267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3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3DE" w:rsidRDefault="004663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163836"/>
      <w:docPartObj>
        <w:docPartGallery w:val="Page Numbers (Bottom of Page)"/>
        <w:docPartUnique/>
      </w:docPartObj>
    </w:sdtPr>
    <w:sdtContent>
      <w:p w:rsidR="004663DE" w:rsidRDefault="00026752">
        <w:pPr>
          <w:pStyle w:val="a3"/>
          <w:jc w:val="center"/>
        </w:pPr>
        <w:r>
          <w:fldChar w:fldCharType="begin"/>
        </w:r>
        <w:r w:rsidR="004663DE">
          <w:instrText>PAGE   \* MERGEFORMAT</w:instrText>
        </w:r>
        <w:r>
          <w:fldChar w:fldCharType="separate"/>
        </w:r>
        <w:r w:rsidR="00ED0959" w:rsidRPr="00ED0959">
          <w:rPr>
            <w:noProof/>
            <w:lang w:val="zh-TW"/>
          </w:rPr>
          <w:t>1</w:t>
        </w:r>
        <w:r>
          <w:fldChar w:fldCharType="end"/>
        </w:r>
      </w:p>
    </w:sdtContent>
  </w:sdt>
  <w:p w:rsidR="004663DE" w:rsidRDefault="004663D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DE" w:rsidRDefault="004663DE">
    <w:pPr>
      <w:pStyle w:val="a3"/>
      <w:jc w:val="center"/>
    </w:pPr>
  </w:p>
  <w:p w:rsidR="004663DE" w:rsidRDefault="004663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4C" w:rsidRDefault="00BF354C">
      <w:r>
        <w:separator/>
      </w:r>
    </w:p>
  </w:footnote>
  <w:footnote w:type="continuationSeparator" w:id="0">
    <w:p w:rsidR="00BF354C" w:rsidRDefault="00BF3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7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15"/>
  </w:num>
  <w:num w:numId="5">
    <w:abstractNumId w:val="25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4"/>
  </w:num>
  <w:num w:numId="16">
    <w:abstractNumId w:val="24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  <w:num w:numId="25">
    <w:abstractNumId w:val="0"/>
  </w:num>
  <w:num w:numId="26">
    <w:abstractNumId w:val="8"/>
  </w:num>
  <w:num w:numId="27">
    <w:abstractNumId w:val="10"/>
  </w:num>
  <w:num w:numId="2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007F9"/>
    <w:rsid w:val="00004DDD"/>
    <w:rsid w:val="00013412"/>
    <w:rsid w:val="00014C67"/>
    <w:rsid w:val="00015C1F"/>
    <w:rsid w:val="00016607"/>
    <w:rsid w:val="00026752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560"/>
    <w:rsid w:val="00BC7995"/>
    <w:rsid w:val="00BC7C0E"/>
    <w:rsid w:val="00BD3EF3"/>
    <w:rsid w:val="00BE3AAE"/>
    <w:rsid w:val="00BE4BD3"/>
    <w:rsid w:val="00BF2B27"/>
    <w:rsid w:val="00BF354C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0959"/>
    <w:rsid w:val="00ED1118"/>
    <w:rsid w:val="00ED4134"/>
    <w:rsid w:val="00EE3CD6"/>
    <w:rsid w:val="00EE72FE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199C-B252-4F73-A687-10412CD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9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5-31T09:46:00Z</cp:lastPrinted>
  <dcterms:created xsi:type="dcterms:W3CDTF">2017-06-05T00:54:00Z</dcterms:created>
  <dcterms:modified xsi:type="dcterms:W3CDTF">2017-06-05T00:54:00Z</dcterms:modified>
</cp:coreProperties>
</file>